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A3889" w14:textId="77777777" w:rsidR="006B23EA" w:rsidRDefault="006B23EA" w:rsidP="00130A19">
      <w:pPr>
        <w:jc w:val="center"/>
        <w:rPr>
          <w:rFonts w:ascii="Arial" w:hAnsi="Arial"/>
          <w:b/>
        </w:rPr>
      </w:pPr>
    </w:p>
    <w:p w14:paraId="2677A84D" w14:textId="77777777" w:rsidR="00130A19" w:rsidRPr="006B23EA" w:rsidRDefault="000A4261" w:rsidP="00130A19">
      <w:pPr>
        <w:jc w:val="center"/>
        <w:rPr>
          <w:rFonts w:ascii="Arial" w:hAnsi="Arial"/>
          <w:b/>
        </w:rPr>
      </w:pPr>
      <w:r w:rsidRPr="006B23EA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9192D" wp14:editId="315783D4">
                <wp:simplePos x="0" y="0"/>
                <wp:positionH relativeFrom="column">
                  <wp:posOffset>6743700</wp:posOffset>
                </wp:positionH>
                <wp:positionV relativeFrom="paragraph">
                  <wp:posOffset>-685800</wp:posOffset>
                </wp:positionV>
                <wp:extent cx="2857500" cy="457200"/>
                <wp:effectExtent l="0" t="0" r="38100" b="2540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41F30" w14:textId="77777777" w:rsidR="00004AF6" w:rsidRPr="00EF596B" w:rsidRDefault="00004AF6" w:rsidP="000A4261">
                            <w:pPr>
                              <w:pStyle w:val="Listenabsatz"/>
                              <w:ind w:left="708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iko zeigt besonders wichtige Themeninhalte auf.</w:t>
                            </w:r>
                          </w:p>
                          <w:p w14:paraId="2C6D1F13" w14:textId="77777777" w:rsidR="00004AF6" w:rsidRDefault="00004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531pt;margin-top:-53.95pt;width:2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" filled="f" strokecolor="green" strokeweight="2.25pt">
                <v:textbox>
                  <w:txbxContent>
                    <w:p w:rsidR="00DB4197" w:rsidRPr="00EF596B" w:rsidRDefault="00DB4197" w:rsidP="000A4261">
                      <w:pPr>
                        <w:pStyle w:val="Listenabsatz"/>
                        <w:ind w:left="708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iko zeigt besonders wichtige Themeninhalte auf.</w:t>
                      </w:r>
                    </w:p>
                    <w:p w:rsidR="00DB4197" w:rsidRDefault="00DB4197"/>
                  </w:txbxContent>
                </v:textbox>
                <w10:wrap type="square"/>
              </v:shape>
            </w:pict>
          </mc:Fallback>
        </mc:AlternateContent>
      </w:r>
      <w:r w:rsidRPr="006B23EA">
        <w:rPr>
          <w:rFonts w:ascii="Arial" w:hAnsi="Arial"/>
          <w:noProof/>
        </w:rPr>
        <w:drawing>
          <wp:anchor distT="0" distB="0" distL="114300" distR="114300" simplePos="0" relativeHeight="251670528" behindDoc="1" locked="0" layoutInCell="1" allowOverlap="1" wp14:anchorId="05692380" wp14:editId="2D83A3EB">
            <wp:simplePos x="0" y="0"/>
            <wp:positionH relativeFrom="column">
              <wp:posOffset>6858000</wp:posOffset>
            </wp:positionH>
            <wp:positionV relativeFrom="paragraph">
              <wp:posOffset>-685800</wp:posOffset>
            </wp:positionV>
            <wp:extent cx="386080" cy="412115"/>
            <wp:effectExtent l="0" t="0" r="0" b="0"/>
            <wp:wrapNone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A19" w:rsidRPr="006B23EA">
        <w:rPr>
          <w:rFonts w:ascii="Arial" w:hAnsi="Arial"/>
          <w:noProof/>
        </w:rPr>
        <w:drawing>
          <wp:anchor distT="0" distB="0" distL="114300" distR="114300" simplePos="0" relativeHeight="251660288" behindDoc="0" locked="0" layoutInCell="1" allowOverlap="1" wp14:anchorId="2E342D9D" wp14:editId="22C69F34">
            <wp:simplePos x="0" y="0"/>
            <wp:positionH relativeFrom="column">
              <wp:posOffset>4114800</wp:posOffset>
            </wp:positionH>
            <wp:positionV relativeFrom="paragraph">
              <wp:posOffset>-685800</wp:posOffset>
            </wp:positionV>
            <wp:extent cx="914400" cy="647700"/>
            <wp:effectExtent l="0" t="0" r="0" b="12700"/>
            <wp:wrapNone/>
            <wp:docPr id="2" name="Grafik 8" descr="Piko - Fortbildungsmaterial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Piko - Fortbildungsmaterial_kle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0A19" w:rsidRPr="006B23EA">
        <w:rPr>
          <w:rFonts w:ascii="Arial" w:hAnsi="Arial"/>
          <w:b/>
        </w:rPr>
        <w:t>Leitfaden für die Arbeit im Team</w:t>
      </w:r>
    </w:p>
    <w:p w14:paraId="57806538" w14:textId="071DF13B" w:rsidR="00130A19" w:rsidRPr="00702587" w:rsidRDefault="00702587" w:rsidP="003D79FC">
      <w:pPr>
        <w:jc w:val="center"/>
        <w:rPr>
          <w:rFonts w:ascii="Arial" w:hAnsi="Arial"/>
          <w:b/>
          <w:i/>
        </w:rPr>
      </w:pPr>
      <w:r w:rsidRPr="00702587">
        <w:rPr>
          <w:rFonts w:ascii="Arial" w:hAnsi="Arial"/>
          <w:b/>
          <w:i/>
        </w:rPr>
        <w:t xml:space="preserve">- </w:t>
      </w:r>
      <w:r w:rsidR="00D131AE" w:rsidRPr="00702587">
        <w:rPr>
          <w:rFonts w:ascii="Arial" w:hAnsi="Arial"/>
          <w:b/>
          <w:i/>
        </w:rPr>
        <w:t>Gute</w:t>
      </w:r>
      <w:r w:rsidR="00260829" w:rsidRPr="00702587">
        <w:rPr>
          <w:rFonts w:ascii="Arial" w:hAnsi="Arial"/>
          <w:b/>
          <w:i/>
        </w:rPr>
        <w:t xml:space="preserve"> Aufgaben</w:t>
      </w:r>
      <w:r w:rsidR="00130A19" w:rsidRPr="00702587">
        <w:rPr>
          <w:rFonts w:ascii="Arial" w:hAnsi="Arial"/>
          <w:b/>
          <w:i/>
        </w:rPr>
        <w:t xml:space="preserve"> im Mathematikunterricht</w:t>
      </w:r>
      <w:r w:rsidRPr="00702587">
        <w:rPr>
          <w:rFonts w:ascii="Arial" w:hAnsi="Arial"/>
          <w:b/>
          <w:i/>
        </w:rPr>
        <w:t xml:space="preserve"> -</w:t>
      </w:r>
    </w:p>
    <w:p w14:paraId="73B7E79D" w14:textId="77777777" w:rsidR="003D79FC" w:rsidRPr="006B23EA" w:rsidRDefault="003D79FC" w:rsidP="003D79FC">
      <w:pPr>
        <w:jc w:val="center"/>
        <w:rPr>
          <w:rFonts w:ascii="Arial" w:hAnsi="Arial"/>
          <w:b/>
        </w:rPr>
      </w:pPr>
    </w:p>
    <w:p w14:paraId="713D5CCE" w14:textId="77777777" w:rsidR="006B23EA" w:rsidRPr="006B23EA" w:rsidRDefault="006B23EA" w:rsidP="003D79FC">
      <w:pPr>
        <w:jc w:val="center"/>
        <w:rPr>
          <w:rFonts w:ascii="Arial" w:hAnsi="Arial"/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3260"/>
        <w:gridCol w:w="7938"/>
      </w:tblGrid>
      <w:tr w:rsidR="003B2C33" w:rsidRPr="006B23EA" w14:paraId="1D47EBCF" w14:textId="77777777" w:rsidTr="007C6B91">
        <w:tc>
          <w:tcPr>
            <w:tcW w:w="817" w:type="dxa"/>
            <w:shd w:val="clear" w:color="auto" w:fill="D9D9D9" w:themeFill="background1" w:themeFillShade="D9"/>
          </w:tcPr>
          <w:p w14:paraId="5A1E44E5" w14:textId="77777777" w:rsidR="0051422F" w:rsidRPr="006B23EA" w:rsidRDefault="0051422F" w:rsidP="00130A1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645DAFC" w14:textId="77777777" w:rsidR="0051422F" w:rsidRPr="006B23EA" w:rsidRDefault="0051422F" w:rsidP="00130A1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B23EA">
              <w:rPr>
                <w:rFonts w:ascii="Arial" w:hAnsi="Arial"/>
                <w:b/>
                <w:sz w:val="22"/>
                <w:szCs w:val="22"/>
              </w:rPr>
              <w:t>Thema des Arbeitstreffe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0EECE90" w14:textId="77777777" w:rsidR="0051422F" w:rsidRPr="006B23EA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6B23EA">
              <w:rPr>
                <w:rFonts w:ascii="Arial" w:hAnsi="Arial"/>
                <w:b/>
                <w:sz w:val="22"/>
                <w:szCs w:val="22"/>
              </w:rPr>
              <w:t>Ziel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74773C0E" w14:textId="77777777" w:rsidR="0051422F" w:rsidRPr="006B23EA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6B23EA">
              <w:rPr>
                <w:rFonts w:ascii="Arial" w:hAnsi="Arial"/>
                <w:b/>
                <w:sz w:val="22"/>
                <w:szCs w:val="22"/>
              </w:rPr>
              <w:t>Inhalt</w:t>
            </w:r>
          </w:p>
        </w:tc>
      </w:tr>
      <w:tr w:rsidR="003B2C33" w:rsidRPr="006B23EA" w14:paraId="2F6E7B29" w14:textId="77777777" w:rsidTr="007C6B91">
        <w:trPr>
          <w:cantSplit/>
          <w:trHeight w:val="1195"/>
        </w:trPr>
        <w:tc>
          <w:tcPr>
            <w:tcW w:w="817" w:type="dxa"/>
            <w:shd w:val="clear" w:color="auto" w:fill="D9D9D9" w:themeFill="background1" w:themeFillShade="D9"/>
          </w:tcPr>
          <w:p w14:paraId="6B2E2E73" w14:textId="77777777" w:rsidR="0051422F" w:rsidRPr="006B23EA" w:rsidRDefault="00336447" w:rsidP="0051422F">
            <w:pPr>
              <w:ind w:right="113"/>
              <w:rPr>
                <w:rFonts w:ascii="Arial" w:hAnsi="Arial"/>
                <w:b/>
                <w:color w:val="008000"/>
                <w:sz w:val="22"/>
                <w:szCs w:val="22"/>
              </w:rPr>
            </w:pPr>
            <w:r w:rsidRPr="006B23EA">
              <w:rPr>
                <w:rFonts w:ascii="Arial" w:hAnsi="Arial"/>
                <w:noProof/>
                <w:color w:val="008000"/>
              </w:rPr>
              <w:drawing>
                <wp:anchor distT="0" distB="0" distL="114300" distR="114300" simplePos="0" relativeHeight="251662336" behindDoc="0" locked="0" layoutInCell="1" allowOverlap="1" wp14:anchorId="38D64616" wp14:editId="0F4B9CA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4610</wp:posOffset>
                  </wp:positionV>
                  <wp:extent cx="228600" cy="243840"/>
                  <wp:effectExtent l="0" t="0" r="0" b="10160"/>
                  <wp:wrapNone/>
                  <wp:docPr id="3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22F" w:rsidRPr="006B23EA">
              <w:rPr>
                <w:rFonts w:ascii="Arial" w:hAnsi="Arial"/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65B8F234" w14:textId="77777777" w:rsidR="0051422F" w:rsidRPr="006B23EA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6B23EA">
              <w:rPr>
                <w:rFonts w:ascii="Arial" w:hAnsi="Arial"/>
                <w:b/>
                <w:sz w:val="22"/>
                <w:szCs w:val="22"/>
              </w:rPr>
              <w:t>Einstieg</w:t>
            </w:r>
          </w:p>
        </w:tc>
        <w:tc>
          <w:tcPr>
            <w:tcW w:w="3260" w:type="dxa"/>
          </w:tcPr>
          <w:p w14:paraId="03309B9F" w14:textId="77777777" w:rsidR="00941E31" w:rsidRPr="006B23EA" w:rsidRDefault="00D131AE" w:rsidP="0051422F">
            <w:pPr>
              <w:pStyle w:val="Listenabsatz"/>
              <w:ind w:left="0"/>
              <w:rPr>
                <w:rFonts w:ascii="Arial" w:hAnsi="Arial"/>
                <w:sz w:val="22"/>
                <w:szCs w:val="22"/>
              </w:rPr>
            </w:pPr>
            <w:r w:rsidRPr="006B23EA">
              <w:rPr>
                <w:rFonts w:ascii="Arial" w:hAnsi="Arial"/>
                <w:sz w:val="22"/>
                <w:szCs w:val="22"/>
              </w:rPr>
              <w:t>Beschäftigung mit der Definition von Guten Aufgaben und Erkennen der Notwendigkeit ihres Einsatzes aufgrund der vom Lehrplan geforderten Kompetenzen</w:t>
            </w:r>
          </w:p>
        </w:tc>
        <w:tc>
          <w:tcPr>
            <w:tcW w:w="7938" w:type="dxa"/>
          </w:tcPr>
          <w:p w14:paraId="7ACED75C" w14:textId="77777777" w:rsidR="0051422F" w:rsidRPr="006B23EA" w:rsidRDefault="0051422F" w:rsidP="003B2C33">
            <w:pPr>
              <w:pStyle w:val="Listenabsatz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6B23EA">
              <w:rPr>
                <w:rFonts w:ascii="Arial" w:hAnsi="Arial"/>
                <w:sz w:val="22"/>
                <w:szCs w:val="22"/>
              </w:rPr>
              <w:t xml:space="preserve">Vorkenntnisse und Vorerfahrungen zum Thema </w:t>
            </w:r>
            <w:r w:rsidR="00D131AE" w:rsidRPr="006B23EA">
              <w:rPr>
                <w:rFonts w:ascii="Arial" w:hAnsi="Arial"/>
                <w:i/>
                <w:sz w:val="22"/>
                <w:szCs w:val="22"/>
              </w:rPr>
              <w:t>Gute</w:t>
            </w:r>
            <w:r w:rsidR="00941E31" w:rsidRPr="006B23EA">
              <w:rPr>
                <w:rFonts w:ascii="Arial" w:hAnsi="Arial"/>
                <w:i/>
                <w:sz w:val="22"/>
                <w:szCs w:val="22"/>
              </w:rPr>
              <w:t xml:space="preserve"> Aufgaben</w:t>
            </w:r>
          </w:p>
          <w:p w14:paraId="6C28D1E4" w14:textId="77777777" w:rsidR="0051422F" w:rsidRPr="006B23EA" w:rsidRDefault="0051422F" w:rsidP="0083049C">
            <w:pPr>
              <w:pStyle w:val="Listenabsatz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6B23EA">
              <w:rPr>
                <w:rFonts w:ascii="Arial" w:hAnsi="Arial"/>
                <w:sz w:val="22"/>
                <w:szCs w:val="22"/>
              </w:rPr>
              <w:t xml:space="preserve">Auseinandersetzung mit </w:t>
            </w:r>
            <w:r w:rsidR="00EE5830" w:rsidRPr="006B23EA">
              <w:rPr>
                <w:rFonts w:ascii="Arial" w:hAnsi="Arial"/>
                <w:sz w:val="22"/>
                <w:szCs w:val="22"/>
              </w:rPr>
              <w:t>dem theoretischen</w:t>
            </w:r>
            <w:r w:rsidRPr="006B23EA">
              <w:rPr>
                <w:rFonts w:ascii="Arial" w:hAnsi="Arial"/>
                <w:sz w:val="22"/>
                <w:szCs w:val="22"/>
              </w:rPr>
              <w:t xml:space="preserve"> Hintergrund</w:t>
            </w:r>
          </w:p>
          <w:p w14:paraId="75091721" w14:textId="77777777" w:rsidR="0051422F" w:rsidRPr="006B23EA" w:rsidRDefault="00941E31" w:rsidP="0083049C">
            <w:pPr>
              <w:pStyle w:val="Listenabsatz"/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6B23EA">
              <w:rPr>
                <w:rFonts w:ascii="Arial" w:hAnsi="Arial"/>
                <w:sz w:val="22"/>
                <w:szCs w:val="22"/>
              </w:rPr>
              <w:t xml:space="preserve">Aussagen des </w:t>
            </w:r>
            <w:r w:rsidR="0051422F" w:rsidRPr="006B23EA">
              <w:rPr>
                <w:rFonts w:ascii="Arial" w:hAnsi="Arial"/>
                <w:sz w:val="22"/>
                <w:szCs w:val="22"/>
              </w:rPr>
              <w:t>Lehrplan</w:t>
            </w:r>
            <w:r w:rsidRPr="006B23EA">
              <w:rPr>
                <w:rFonts w:ascii="Arial" w:hAnsi="Arial"/>
                <w:sz w:val="22"/>
                <w:szCs w:val="22"/>
              </w:rPr>
              <w:t xml:space="preserve">s zum Thema </w:t>
            </w:r>
            <w:r w:rsidR="00D131AE" w:rsidRPr="006B23EA">
              <w:rPr>
                <w:rFonts w:ascii="Arial" w:hAnsi="Arial"/>
                <w:i/>
                <w:sz w:val="22"/>
                <w:szCs w:val="22"/>
              </w:rPr>
              <w:t>Gute</w:t>
            </w:r>
            <w:r w:rsidRPr="006B23EA">
              <w:rPr>
                <w:rFonts w:ascii="Arial" w:hAnsi="Arial"/>
                <w:i/>
                <w:sz w:val="22"/>
                <w:szCs w:val="22"/>
              </w:rPr>
              <w:t xml:space="preserve"> Aufgaben</w:t>
            </w:r>
          </w:p>
          <w:p w14:paraId="78C93E34" w14:textId="77777777" w:rsidR="00941E31" w:rsidRPr="006B23EA" w:rsidRDefault="00EE5830" w:rsidP="00DB4197">
            <w:pPr>
              <w:pStyle w:val="Listenabsatz"/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6B23EA">
              <w:rPr>
                <w:rFonts w:ascii="Arial" w:hAnsi="Arial"/>
                <w:sz w:val="22"/>
                <w:szCs w:val="22"/>
              </w:rPr>
              <w:t>Kriterien Guter Aufgaben</w:t>
            </w:r>
          </w:p>
          <w:p w14:paraId="5B643C69" w14:textId="77777777" w:rsidR="00EE5830" w:rsidRPr="006B23EA" w:rsidRDefault="00EE5830" w:rsidP="00EE5830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sz w:val="22"/>
                <w:szCs w:val="22"/>
              </w:rPr>
            </w:pPr>
            <w:r w:rsidRPr="006B23EA">
              <w:rPr>
                <w:rFonts w:ascii="Arial" w:hAnsi="Arial"/>
                <w:sz w:val="22"/>
                <w:szCs w:val="22"/>
              </w:rPr>
              <w:t>Vergleich der Kriterien mit den eigenen Vorerfahrungen</w:t>
            </w:r>
          </w:p>
        </w:tc>
      </w:tr>
      <w:tr w:rsidR="003B2C33" w:rsidRPr="006B23EA" w14:paraId="2CCDF151" w14:textId="77777777" w:rsidTr="007C6B91">
        <w:trPr>
          <w:trHeight w:val="983"/>
        </w:trPr>
        <w:tc>
          <w:tcPr>
            <w:tcW w:w="817" w:type="dxa"/>
            <w:shd w:val="clear" w:color="auto" w:fill="D9D9D9" w:themeFill="background1" w:themeFillShade="D9"/>
          </w:tcPr>
          <w:p w14:paraId="3C77A6C4" w14:textId="77777777" w:rsidR="0051422F" w:rsidRPr="006B23EA" w:rsidRDefault="00336447" w:rsidP="00130A19">
            <w:pPr>
              <w:rPr>
                <w:rFonts w:ascii="Arial" w:hAnsi="Arial"/>
                <w:b/>
                <w:color w:val="008000"/>
                <w:sz w:val="22"/>
                <w:szCs w:val="22"/>
              </w:rPr>
            </w:pPr>
            <w:r w:rsidRPr="006B23EA">
              <w:rPr>
                <w:rFonts w:ascii="Arial" w:hAnsi="Arial"/>
                <w:noProof/>
                <w:color w:val="008000"/>
              </w:rPr>
              <w:drawing>
                <wp:anchor distT="0" distB="0" distL="114300" distR="114300" simplePos="0" relativeHeight="251664384" behindDoc="0" locked="0" layoutInCell="1" allowOverlap="1" wp14:anchorId="62C654CA" wp14:editId="6DAFAF3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4295</wp:posOffset>
                  </wp:positionV>
                  <wp:extent cx="228600" cy="243840"/>
                  <wp:effectExtent l="0" t="0" r="0" b="10160"/>
                  <wp:wrapNone/>
                  <wp:docPr id="1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22F" w:rsidRPr="006B23EA">
              <w:rPr>
                <w:rFonts w:ascii="Arial" w:hAnsi="Arial"/>
                <w:b/>
                <w:color w:val="008000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14:paraId="554582FF" w14:textId="77777777" w:rsidR="0051422F" w:rsidRPr="006B23EA" w:rsidRDefault="00EE5830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6B23EA">
              <w:rPr>
                <w:rFonts w:ascii="Arial" w:hAnsi="Arial"/>
                <w:b/>
                <w:sz w:val="22"/>
                <w:szCs w:val="22"/>
              </w:rPr>
              <w:t>Umkehrzahlen</w:t>
            </w:r>
            <w:r w:rsidR="000A273C" w:rsidRPr="006B23EA">
              <w:rPr>
                <w:rFonts w:ascii="Arial" w:hAnsi="Arial"/>
                <w:b/>
                <w:sz w:val="22"/>
                <w:szCs w:val="22"/>
              </w:rPr>
              <w:t xml:space="preserve"> als Beispiel für eine </w:t>
            </w:r>
            <w:r w:rsidR="000A273C" w:rsidRPr="006B23EA">
              <w:rPr>
                <w:rFonts w:ascii="Arial" w:hAnsi="Arial"/>
                <w:b/>
                <w:i/>
                <w:sz w:val="22"/>
                <w:szCs w:val="22"/>
              </w:rPr>
              <w:t>Gute Aufgabe</w:t>
            </w:r>
          </w:p>
        </w:tc>
        <w:tc>
          <w:tcPr>
            <w:tcW w:w="3260" w:type="dxa"/>
          </w:tcPr>
          <w:p w14:paraId="66BF49A6" w14:textId="77777777" w:rsidR="0026730C" w:rsidRPr="006B23EA" w:rsidRDefault="00EE5830" w:rsidP="00691CCB">
            <w:pPr>
              <w:pStyle w:val="Listenabsatz"/>
              <w:ind w:left="0"/>
              <w:rPr>
                <w:rFonts w:ascii="Arial" w:hAnsi="Arial"/>
                <w:sz w:val="22"/>
                <w:szCs w:val="22"/>
              </w:rPr>
            </w:pPr>
            <w:r w:rsidRPr="006B23EA">
              <w:rPr>
                <w:rFonts w:ascii="Arial" w:hAnsi="Arial"/>
                <w:sz w:val="22"/>
                <w:szCs w:val="22"/>
              </w:rPr>
              <w:t xml:space="preserve">Auseinandersetzung mit dem Aufgabenformat „Umkehrzahlen“ als Beispiel für eine </w:t>
            </w:r>
            <w:r w:rsidRPr="006B23EA">
              <w:rPr>
                <w:rFonts w:ascii="Arial" w:hAnsi="Arial"/>
                <w:i/>
                <w:sz w:val="22"/>
                <w:szCs w:val="22"/>
              </w:rPr>
              <w:t>Gute Aufgabe</w:t>
            </w:r>
            <w:r w:rsidRPr="006B23EA">
              <w:rPr>
                <w:rFonts w:ascii="Arial" w:hAnsi="Arial"/>
                <w:sz w:val="22"/>
                <w:szCs w:val="22"/>
              </w:rPr>
              <w:t xml:space="preserve"> anhand des ICH-DU-WIR-Prinzips</w:t>
            </w:r>
          </w:p>
        </w:tc>
        <w:tc>
          <w:tcPr>
            <w:tcW w:w="7938" w:type="dxa"/>
          </w:tcPr>
          <w:p w14:paraId="53795D6A" w14:textId="77777777" w:rsidR="0051422F" w:rsidRPr="006B23EA" w:rsidRDefault="00901373" w:rsidP="003B2C33">
            <w:pPr>
              <w:pStyle w:val="Listenabsatz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 w:rsidRPr="006B23EA">
              <w:rPr>
                <w:rFonts w:ascii="Arial" w:hAnsi="Arial"/>
                <w:sz w:val="22"/>
                <w:szCs w:val="22"/>
              </w:rPr>
              <w:t xml:space="preserve">Kennenlernen </w:t>
            </w:r>
            <w:r w:rsidR="00EE5830" w:rsidRPr="006B23EA">
              <w:rPr>
                <w:rFonts w:ascii="Arial" w:hAnsi="Arial"/>
                <w:sz w:val="22"/>
                <w:szCs w:val="22"/>
              </w:rPr>
              <w:t>des ICH-DU-WIR-Prinzips</w:t>
            </w:r>
            <w:r w:rsidR="00214CBE" w:rsidRPr="006B23EA">
              <w:rPr>
                <w:rFonts w:ascii="Arial" w:hAnsi="Arial"/>
                <w:sz w:val="22"/>
                <w:szCs w:val="22"/>
              </w:rPr>
              <w:t xml:space="preserve"> </w:t>
            </w:r>
            <w:r w:rsidR="00EE5830" w:rsidRPr="006B23EA">
              <w:rPr>
                <w:rFonts w:ascii="Arial" w:hAnsi="Arial"/>
                <w:sz w:val="22"/>
                <w:szCs w:val="22"/>
              </w:rPr>
              <w:t>und dessen</w:t>
            </w:r>
            <w:r w:rsidR="00DB4197" w:rsidRPr="006B23EA">
              <w:rPr>
                <w:rFonts w:ascii="Arial" w:hAnsi="Arial"/>
                <w:sz w:val="22"/>
                <w:szCs w:val="22"/>
              </w:rPr>
              <w:t xml:space="preserve"> Einsatz im Unterricht</w:t>
            </w:r>
          </w:p>
          <w:p w14:paraId="72018BDD" w14:textId="77777777" w:rsidR="0051422F" w:rsidRPr="006B23EA" w:rsidRDefault="00EE5830" w:rsidP="003422F1">
            <w:pPr>
              <w:pStyle w:val="Listenabsatz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 w:rsidRPr="006B23EA">
              <w:rPr>
                <w:rFonts w:ascii="Arial" w:hAnsi="Arial"/>
                <w:sz w:val="22"/>
                <w:szCs w:val="22"/>
              </w:rPr>
              <w:t xml:space="preserve">Bearbeitung der </w:t>
            </w:r>
            <w:r w:rsidRPr="006B23EA">
              <w:rPr>
                <w:rFonts w:ascii="Arial" w:hAnsi="Arial"/>
                <w:i/>
                <w:sz w:val="22"/>
                <w:szCs w:val="22"/>
              </w:rPr>
              <w:t>Guten</w:t>
            </w:r>
            <w:r w:rsidR="00214CBE" w:rsidRPr="006B23EA">
              <w:rPr>
                <w:rFonts w:ascii="Arial" w:hAnsi="Arial"/>
                <w:i/>
                <w:sz w:val="22"/>
                <w:szCs w:val="22"/>
              </w:rPr>
              <w:t xml:space="preserve"> Aufgabe</w:t>
            </w:r>
            <w:r w:rsidRPr="006B23EA">
              <w:rPr>
                <w:rFonts w:ascii="Arial" w:hAnsi="Arial"/>
                <w:sz w:val="22"/>
                <w:szCs w:val="22"/>
              </w:rPr>
              <w:t xml:space="preserve"> „Umkehrzahlen“ anhand des ICH-DU-WIR</w:t>
            </w:r>
            <w:r w:rsidR="00DB4197" w:rsidRPr="006B23EA">
              <w:rPr>
                <w:rFonts w:ascii="Arial" w:hAnsi="Arial"/>
                <w:sz w:val="22"/>
                <w:szCs w:val="22"/>
              </w:rPr>
              <w:t>-</w:t>
            </w:r>
            <w:r w:rsidRPr="006B23EA">
              <w:rPr>
                <w:rFonts w:ascii="Arial" w:hAnsi="Arial"/>
                <w:sz w:val="22"/>
                <w:szCs w:val="22"/>
              </w:rPr>
              <w:t>Prinzips</w:t>
            </w:r>
          </w:p>
          <w:p w14:paraId="405F8DC1" w14:textId="77777777" w:rsidR="00214CBE" w:rsidRPr="006B23EA" w:rsidRDefault="000A273C" w:rsidP="001C2FF7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6B23EA">
              <w:rPr>
                <w:rFonts w:ascii="Arial" w:hAnsi="Arial"/>
                <w:sz w:val="22"/>
                <w:szCs w:val="22"/>
              </w:rPr>
              <w:t>Diskussion über geeignete Varianten des Aufgabenformats</w:t>
            </w:r>
          </w:p>
        </w:tc>
      </w:tr>
      <w:tr w:rsidR="003B2C33" w:rsidRPr="006B23EA" w14:paraId="4FFF4AC9" w14:textId="77777777" w:rsidTr="001C2FF7">
        <w:trPr>
          <w:trHeight w:val="978"/>
        </w:trPr>
        <w:tc>
          <w:tcPr>
            <w:tcW w:w="817" w:type="dxa"/>
            <w:shd w:val="clear" w:color="auto" w:fill="D9D9D9" w:themeFill="background1" w:themeFillShade="D9"/>
          </w:tcPr>
          <w:p w14:paraId="73AF7FD9" w14:textId="77777777" w:rsidR="0051422F" w:rsidRPr="006B23EA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6B23EA"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2EC8965A" w14:textId="77777777" w:rsidR="0051422F" w:rsidRPr="006B23EA" w:rsidRDefault="000A273C" w:rsidP="00253699">
            <w:pPr>
              <w:rPr>
                <w:rFonts w:ascii="Arial" w:hAnsi="Arial"/>
                <w:b/>
                <w:sz w:val="22"/>
                <w:szCs w:val="22"/>
              </w:rPr>
            </w:pPr>
            <w:r w:rsidRPr="006B23EA">
              <w:rPr>
                <w:rFonts w:ascii="Arial" w:hAnsi="Arial"/>
                <w:b/>
                <w:sz w:val="22"/>
                <w:szCs w:val="22"/>
              </w:rPr>
              <w:t xml:space="preserve">Weitere Beispiele für </w:t>
            </w:r>
            <w:r w:rsidRPr="006B23EA">
              <w:rPr>
                <w:rFonts w:ascii="Arial" w:hAnsi="Arial"/>
                <w:b/>
                <w:i/>
                <w:sz w:val="22"/>
                <w:szCs w:val="22"/>
              </w:rPr>
              <w:t>Gute Aufgaben</w:t>
            </w:r>
          </w:p>
        </w:tc>
        <w:tc>
          <w:tcPr>
            <w:tcW w:w="3260" w:type="dxa"/>
          </w:tcPr>
          <w:p w14:paraId="603CD189" w14:textId="3847AC73" w:rsidR="0051422F" w:rsidRPr="004F7C26" w:rsidRDefault="000A273C" w:rsidP="00AD49E4">
            <w:pPr>
              <w:rPr>
                <w:rFonts w:ascii="Arial" w:hAnsi="Arial"/>
                <w:sz w:val="22"/>
              </w:rPr>
            </w:pPr>
            <w:r w:rsidRPr="006B23EA">
              <w:rPr>
                <w:rFonts w:ascii="Arial" w:hAnsi="Arial"/>
                <w:sz w:val="22"/>
              </w:rPr>
              <w:t xml:space="preserve">Kennenlernen weiterer </w:t>
            </w:r>
            <w:r w:rsidRPr="006B23EA">
              <w:rPr>
                <w:rFonts w:ascii="Arial" w:hAnsi="Arial"/>
                <w:i/>
                <w:sz w:val="22"/>
              </w:rPr>
              <w:t>Guter Aufgaben</w:t>
            </w:r>
            <w:r w:rsidR="004F7C26">
              <w:rPr>
                <w:rFonts w:ascii="Arial" w:hAnsi="Arial"/>
                <w:sz w:val="22"/>
              </w:rPr>
              <w:t xml:space="preserve"> anhand des ICH-DU-WIR-Prinzips</w:t>
            </w:r>
          </w:p>
        </w:tc>
        <w:tc>
          <w:tcPr>
            <w:tcW w:w="7938" w:type="dxa"/>
          </w:tcPr>
          <w:p w14:paraId="183F629E" w14:textId="77777777" w:rsidR="000A273C" w:rsidRPr="006B23EA" w:rsidRDefault="000A273C" w:rsidP="000A273C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6B23EA">
              <w:rPr>
                <w:rFonts w:ascii="Arial" w:hAnsi="Arial"/>
                <w:sz w:val="22"/>
                <w:szCs w:val="22"/>
              </w:rPr>
              <w:t xml:space="preserve">Auswahl einer weiteren zu erprobenden </w:t>
            </w:r>
            <w:r w:rsidRPr="006B23EA">
              <w:rPr>
                <w:rFonts w:ascii="Arial" w:hAnsi="Arial"/>
                <w:i/>
                <w:sz w:val="22"/>
                <w:szCs w:val="22"/>
              </w:rPr>
              <w:t>Guten Aufgabe</w:t>
            </w:r>
          </w:p>
          <w:p w14:paraId="52B705D0" w14:textId="5BC83CAE" w:rsidR="00101E32" w:rsidRPr="006B23EA" w:rsidRDefault="000A273C" w:rsidP="000A273C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6B23EA">
              <w:rPr>
                <w:rFonts w:ascii="Arial" w:hAnsi="Arial"/>
                <w:sz w:val="22"/>
                <w:szCs w:val="22"/>
              </w:rPr>
              <w:t>Beschäftigung</w:t>
            </w:r>
            <w:r w:rsidR="00101E32" w:rsidRPr="006B23EA">
              <w:rPr>
                <w:rFonts w:ascii="Arial" w:hAnsi="Arial"/>
                <w:sz w:val="22"/>
                <w:szCs w:val="22"/>
              </w:rPr>
              <w:t xml:space="preserve"> </w:t>
            </w:r>
            <w:r w:rsidRPr="006B23EA">
              <w:rPr>
                <w:rFonts w:ascii="Arial" w:hAnsi="Arial"/>
                <w:sz w:val="22"/>
                <w:szCs w:val="22"/>
              </w:rPr>
              <w:t xml:space="preserve">mit der ausgewählten </w:t>
            </w:r>
            <w:r w:rsidRPr="006B23EA">
              <w:rPr>
                <w:rFonts w:ascii="Arial" w:hAnsi="Arial"/>
                <w:i/>
                <w:sz w:val="22"/>
                <w:szCs w:val="22"/>
              </w:rPr>
              <w:t>Guten Aufgabe</w:t>
            </w:r>
            <w:r w:rsidR="004F7C26">
              <w:rPr>
                <w:rFonts w:ascii="Arial" w:hAnsi="Arial"/>
                <w:sz w:val="22"/>
                <w:szCs w:val="22"/>
              </w:rPr>
              <w:t xml:space="preserve"> anhand des ICH-DU-WIR-Prinzips</w:t>
            </w:r>
          </w:p>
          <w:p w14:paraId="5266E22A" w14:textId="77777777" w:rsidR="00DB4197" w:rsidRPr="006B23EA" w:rsidRDefault="000A273C" w:rsidP="00101E32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6B23EA">
              <w:rPr>
                <w:rFonts w:ascii="Arial" w:hAnsi="Arial"/>
                <w:sz w:val="22"/>
                <w:szCs w:val="22"/>
              </w:rPr>
              <w:t>Diskussion über Variationsmöglichkeiten der ausgewählten Aufgabe</w:t>
            </w:r>
          </w:p>
        </w:tc>
      </w:tr>
      <w:tr w:rsidR="003B2C33" w:rsidRPr="006B23EA" w14:paraId="67AFBB38" w14:textId="77777777" w:rsidTr="004F7C26">
        <w:trPr>
          <w:trHeight w:val="1458"/>
        </w:trPr>
        <w:tc>
          <w:tcPr>
            <w:tcW w:w="817" w:type="dxa"/>
            <w:shd w:val="clear" w:color="auto" w:fill="D9D9D9" w:themeFill="background1" w:themeFillShade="D9"/>
          </w:tcPr>
          <w:p w14:paraId="0FE4DF95" w14:textId="77777777" w:rsidR="00AE7029" w:rsidRPr="006B23EA" w:rsidRDefault="006B23EA" w:rsidP="00130A19">
            <w:pPr>
              <w:rPr>
                <w:rFonts w:ascii="Arial" w:hAnsi="Arial"/>
                <w:b/>
                <w:color w:val="008000"/>
                <w:sz w:val="22"/>
                <w:szCs w:val="22"/>
              </w:rPr>
            </w:pPr>
            <w:r w:rsidRPr="006B23EA">
              <w:rPr>
                <w:rFonts w:ascii="Arial" w:hAnsi="Arial"/>
                <w:noProof/>
                <w:color w:val="008000"/>
              </w:rPr>
              <w:drawing>
                <wp:anchor distT="0" distB="0" distL="114300" distR="114300" simplePos="0" relativeHeight="251666432" behindDoc="0" locked="0" layoutInCell="1" allowOverlap="1" wp14:anchorId="07E17EB1" wp14:editId="70C5F84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228600" cy="243840"/>
                  <wp:effectExtent l="0" t="0" r="0" b="10160"/>
                  <wp:wrapNone/>
                  <wp:docPr id="4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273C" w:rsidRPr="006B23EA">
              <w:rPr>
                <w:rFonts w:ascii="Arial" w:hAnsi="Arial"/>
                <w:b/>
                <w:color w:val="008000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14:paraId="5A621372" w14:textId="77777777" w:rsidR="00AE7029" w:rsidRPr="006B23EA" w:rsidRDefault="000A273C" w:rsidP="0026730C">
            <w:pPr>
              <w:rPr>
                <w:rFonts w:ascii="Arial" w:hAnsi="Arial"/>
                <w:b/>
                <w:sz w:val="22"/>
                <w:szCs w:val="22"/>
              </w:rPr>
            </w:pPr>
            <w:r w:rsidRPr="006B23EA">
              <w:rPr>
                <w:rFonts w:ascii="Arial" w:hAnsi="Arial"/>
                <w:b/>
                <w:i/>
                <w:sz w:val="22"/>
                <w:szCs w:val="22"/>
              </w:rPr>
              <w:t>Gute Aufgaben</w:t>
            </w:r>
            <w:r w:rsidRPr="006B23EA">
              <w:rPr>
                <w:rFonts w:ascii="Arial" w:hAnsi="Arial"/>
                <w:b/>
                <w:sz w:val="22"/>
                <w:szCs w:val="22"/>
              </w:rPr>
              <w:t xml:space="preserve"> einsetzen</w:t>
            </w:r>
          </w:p>
        </w:tc>
        <w:tc>
          <w:tcPr>
            <w:tcW w:w="3260" w:type="dxa"/>
          </w:tcPr>
          <w:p w14:paraId="7F90DEB7" w14:textId="77777777" w:rsidR="00A55CD9" w:rsidRPr="006B23EA" w:rsidRDefault="0026730C" w:rsidP="0083049C">
            <w:pPr>
              <w:rPr>
                <w:rFonts w:ascii="Arial" w:hAnsi="Arial"/>
                <w:sz w:val="22"/>
                <w:szCs w:val="22"/>
              </w:rPr>
            </w:pPr>
            <w:r w:rsidRPr="006B23EA">
              <w:rPr>
                <w:rFonts w:ascii="Arial" w:hAnsi="Arial"/>
                <w:sz w:val="22"/>
                <w:szCs w:val="22"/>
              </w:rPr>
              <w:t>Konkret</w:t>
            </w:r>
            <w:r w:rsidR="000A273C" w:rsidRPr="006B23EA">
              <w:rPr>
                <w:rFonts w:ascii="Arial" w:hAnsi="Arial"/>
                <w:sz w:val="22"/>
                <w:szCs w:val="22"/>
              </w:rPr>
              <w:t>e Planung einer Unterrichtseinheit</w:t>
            </w:r>
            <w:r w:rsidRPr="006B23EA">
              <w:rPr>
                <w:rFonts w:ascii="Arial" w:hAnsi="Arial"/>
                <w:sz w:val="22"/>
                <w:szCs w:val="22"/>
              </w:rPr>
              <w:t xml:space="preserve"> </w:t>
            </w:r>
            <w:r w:rsidR="00DB4197" w:rsidRPr="006B23EA">
              <w:rPr>
                <w:rFonts w:ascii="Arial" w:hAnsi="Arial"/>
                <w:sz w:val="22"/>
                <w:szCs w:val="22"/>
              </w:rPr>
              <w:t xml:space="preserve">zu einer ausgewählten </w:t>
            </w:r>
            <w:r w:rsidR="00004AF6" w:rsidRPr="006B23EA">
              <w:rPr>
                <w:rFonts w:ascii="Arial" w:hAnsi="Arial"/>
                <w:i/>
                <w:sz w:val="22"/>
                <w:szCs w:val="22"/>
              </w:rPr>
              <w:t>Guten Aufgabe</w:t>
            </w:r>
          </w:p>
        </w:tc>
        <w:tc>
          <w:tcPr>
            <w:tcW w:w="7938" w:type="dxa"/>
          </w:tcPr>
          <w:p w14:paraId="73BD1EAB" w14:textId="1DC2E626" w:rsidR="00AE7029" w:rsidRPr="006B23EA" w:rsidRDefault="00101E32" w:rsidP="001C2FF7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6B23EA">
              <w:rPr>
                <w:rFonts w:ascii="Arial" w:hAnsi="Arial"/>
                <w:sz w:val="22"/>
                <w:szCs w:val="22"/>
              </w:rPr>
              <w:t>Planung und Erprobung ein</w:t>
            </w:r>
            <w:r w:rsidR="00004AF6" w:rsidRPr="006B23EA">
              <w:rPr>
                <w:rFonts w:ascii="Arial" w:hAnsi="Arial"/>
                <w:sz w:val="22"/>
                <w:szCs w:val="22"/>
              </w:rPr>
              <w:t>er</w:t>
            </w:r>
            <w:r w:rsidRPr="006B23EA">
              <w:rPr>
                <w:rFonts w:ascii="Arial" w:hAnsi="Arial"/>
                <w:sz w:val="22"/>
                <w:szCs w:val="22"/>
              </w:rPr>
              <w:t xml:space="preserve"> </w:t>
            </w:r>
            <w:r w:rsidR="00004AF6" w:rsidRPr="006B23EA">
              <w:rPr>
                <w:rFonts w:ascii="Arial" w:hAnsi="Arial"/>
                <w:sz w:val="22"/>
                <w:szCs w:val="22"/>
              </w:rPr>
              <w:t>Unterrichtseinheit</w:t>
            </w:r>
            <w:r w:rsidR="00DB4197" w:rsidRPr="006B23EA">
              <w:rPr>
                <w:rFonts w:ascii="Arial" w:hAnsi="Arial"/>
                <w:sz w:val="22"/>
                <w:szCs w:val="22"/>
              </w:rPr>
              <w:t xml:space="preserve"> zum Einsatz einer </w:t>
            </w:r>
            <w:r w:rsidR="00004AF6" w:rsidRPr="006B23EA">
              <w:rPr>
                <w:rFonts w:ascii="Arial" w:hAnsi="Arial"/>
                <w:i/>
                <w:sz w:val="22"/>
                <w:szCs w:val="22"/>
              </w:rPr>
              <w:t>Guten</w:t>
            </w:r>
            <w:r w:rsidRPr="006B23EA">
              <w:rPr>
                <w:rFonts w:ascii="Arial" w:hAnsi="Arial"/>
                <w:i/>
                <w:sz w:val="22"/>
                <w:szCs w:val="22"/>
              </w:rPr>
              <w:t xml:space="preserve"> Aufgabe</w:t>
            </w:r>
            <w:r w:rsidRPr="006B23EA">
              <w:rPr>
                <w:rFonts w:ascii="Arial" w:hAnsi="Arial"/>
                <w:sz w:val="22"/>
                <w:szCs w:val="22"/>
              </w:rPr>
              <w:t xml:space="preserve"> im </w:t>
            </w:r>
            <w:r w:rsidR="00004AF6" w:rsidRPr="006B23EA">
              <w:rPr>
                <w:rFonts w:ascii="Arial" w:hAnsi="Arial"/>
                <w:sz w:val="22"/>
                <w:szCs w:val="22"/>
              </w:rPr>
              <w:t xml:space="preserve">eigenen </w:t>
            </w:r>
            <w:r w:rsidRPr="006B23EA">
              <w:rPr>
                <w:rFonts w:ascii="Arial" w:hAnsi="Arial"/>
                <w:sz w:val="22"/>
                <w:szCs w:val="22"/>
              </w:rPr>
              <w:t xml:space="preserve">Unterricht </w:t>
            </w:r>
            <w:r w:rsidR="004F7C26">
              <w:rPr>
                <w:rFonts w:ascii="Arial" w:hAnsi="Arial"/>
                <w:sz w:val="22"/>
                <w:szCs w:val="22"/>
              </w:rPr>
              <w:t xml:space="preserve">z.B. mit </w:t>
            </w:r>
            <w:r w:rsidRPr="006B23EA">
              <w:rPr>
                <w:rFonts w:ascii="Arial" w:hAnsi="Arial"/>
                <w:sz w:val="22"/>
                <w:szCs w:val="22"/>
              </w:rPr>
              <w:t>der kennengelernten Methode</w:t>
            </w:r>
          </w:p>
          <w:p w14:paraId="394E80A1" w14:textId="32B5E4A0" w:rsidR="001C2FF7" w:rsidRPr="006B23EA" w:rsidRDefault="004F7C26" w:rsidP="001C2FF7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skussion und Einigung über geeignete Variations- und Differenzierungsmöglichkeiten</w:t>
            </w:r>
          </w:p>
          <w:p w14:paraId="13A979BB" w14:textId="77777777" w:rsidR="00004AF6" w:rsidRPr="006B23EA" w:rsidRDefault="00004AF6" w:rsidP="001C2FF7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6B23EA">
              <w:rPr>
                <w:rFonts w:ascii="Arial" w:hAnsi="Arial"/>
                <w:sz w:val="22"/>
                <w:szCs w:val="22"/>
              </w:rPr>
              <w:t>Vorstellung und Diskussion der geplanten Unterrichtseinheit</w:t>
            </w:r>
          </w:p>
        </w:tc>
      </w:tr>
      <w:tr w:rsidR="003B2C33" w:rsidRPr="006B23EA" w14:paraId="04DCEC0A" w14:textId="77777777" w:rsidTr="00CB4AB0">
        <w:trPr>
          <w:trHeight w:val="841"/>
        </w:trPr>
        <w:tc>
          <w:tcPr>
            <w:tcW w:w="817" w:type="dxa"/>
            <w:shd w:val="clear" w:color="auto" w:fill="D9D9D9" w:themeFill="background1" w:themeFillShade="D9"/>
          </w:tcPr>
          <w:p w14:paraId="5BAE4DB3" w14:textId="77777777" w:rsidR="00A33215" w:rsidRPr="006B23EA" w:rsidRDefault="00336447" w:rsidP="00130A19">
            <w:pPr>
              <w:rPr>
                <w:rFonts w:ascii="Arial" w:hAnsi="Arial"/>
                <w:b/>
                <w:color w:val="008000"/>
                <w:sz w:val="22"/>
                <w:szCs w:val="22"/>
              </w:rPr>
            </w:pPr>
            <w:r w:rsidRPr="006B23EA">
              <w:rPr>
                <w:rFonts w:ascii="Arial" w:hAnsi="Arial"/>
                <w:noProof/>
                <w:color w:val="008000"/>
              </w:rPr>
              <w:drawing>
                <wp:anchor distT="0" distB="0" distL="114300" distR="114300" simplePos="0" relativeHeight="251668480" behindDoc="0" locked="0" layoutInCell="1" allowOverlap="1" wp14:anchorId="75D2D3E5" wp14:editId="3417EE3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9545</wp:posOffset>
                  </wp:positionV>
                  <wp:extent cx="228600" cy="243840"/>
                  <wp:effectExtent l="0" t="0" r="0" b="10160"/>
                  <wp:wrapNone/>
                  <wp:docPr id="5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3EA">
              <w:rPr>
                <w:rFonts w:ascii="Arial" w:hAnsi="Arial"/>
                <w:b/>
                <w:color w:val="008000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48E7BD9E" w14:textId="77777777" w:rsidR="00A33215" w:rsidRPr="006B23EA" w:rsidRDefault="0047446E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6B23EA">
              <w:rPr>
                <w:rFonts w:ascii="Arial" w:hAnsi="Arial"/>
                <w:b/>
                <w:sz w:val="22"/>
                <w:szCs w:val="22"/>
              </w:rPr>
              <w:t xml:space="preserve">Rückblick und Treffen </w:t>
            </w:r>
            <w:r w:rsidR="00A33215" w:rsidRPr="006B23EA">
              <w:rPr>
                <w:rFonts w:ascii="Arial" w:hAnsi="Arial"/>
                <w:b/>
                <w:sz w:val="22"/>
                <w:szCs w:val="22"/>
              </w:rPr>
              <w:t xml:space="preserve">mit der Schulleitung </w:t>
            </w:r>
          </w:p>
        </w:tc>
        <w:tc>
          <w:tcPr>
            <w:tcW w:w="3260" w:type="dxa"/>
          </w:tcPr>
          <w:p w14:paraId="7D623E52" w14:textId="77777777" w:rsidR="00A33215" w:rsidRPr="006B23EA" w:rsidRDefault="00004AF6" w:rsidP="0047446E">
            <w:pPr>
              <w:rPr>
                <w:rFonts w:ascii="Arial" w:hAnsi="Arial"/>
                <w:sz w:val="22"/>
                <w:szCs w:val="22"/>
              </w:rPr>
            </w:pPr>
            <w:r w:rsidRPr="006B23EA">
              <w:rPr>
                <w:rFonts w:ascii="Arial" w:hAnsi="Arial"/>
                <w:sz w:val="22"/>
                <w:szCs w:val="22"/>
              </w:rPr>
              <w:t>Rückblick und Reflexion der zurückliegenden Arbeitstreffen sowie Vorbereitung eines Schulentwicklungsgespräches mit der Schulleitung</w:t>
            </w:r>
          </w:p>
        </w:tc>
        <w:tc>
          <w:tcPr>
            <w:tcW w:w="7938" w:type="dxa"/>
          </w:tcPr>
          <w:p w14:paraId="3CFDCD85" w14:textId="77777777" w:rsidR="00004AF6" w:rsidRPr="006B23EA" w:rsidRDefault="00004AF6" w:rsidP="003B2C33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6B23EA">
              <w:rPr>
                <w:rFonts w:ascii="Arial" w:hAnsi="Arial"/>
                <w:sz w:val="22"/>
                <w:szCs w:val="22"/>
              </w:rPr>
              <w:t>Bericht über die Durchführung der geplanten Unterrichtseinheit</w:t>
            </w:r>
          </w:p>
          <w:p w14:paraId="6FC2395C" w14:textId="77777777" w:rsidR="00A33215" w:rsidRPr="006B23EA" w:rsidRDefault="00746493" w:rsidP="003B2C33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6B23EA">
              <w:rPr>
                <w:rFonts w:ascii="Arial" w:hAnsi="Arial"/>
                <w:sz w:val="22"/>
                <w:szCs w:val="22"/>
              </w:rPr>
              <w:t>Rückblick auf die</w:t>
            </w:r>
            <w:r w:rsidR="00A33215" w:rsidRPr="006B23EA">
              <w:rPr>
                <w:rFonts w:ascii="Arial" w:hAnsi="Arial"/>
                <w:sz w:val="22"/>
                <w:szCs w:val="22"/>
              </w:rPr>
              <w:t xml:space="preserve"> Arbeitsergebnisse </w:t>
            </w:r>
          </w:p>
          <w:p w14:paraId="091F7AA8" w14:textId="77777777" w:rsidR="00004AF6" w:rsidRPr="006B23EA" w:rsidRDefault="00004AF6" w:rsidP="003B2C33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6B23EA">
              <w:rPr>
                <w:rFonts w:ascii="Arial" w:hAnsi="Arial"/>
                <w:sz w:val="22"/>
                <w:szCs w:val="22"/>
              </w:rPr>
              <w:t>Verbindliche Absprachen hinsichtlich der Implementierung der erprobten Aufgaben und Methoden in den schuleigenen Arbeitsplan Mathematik</w:t>
            </w:r>
          </w:p>
          <w:p w14:paraId="17B138CE" w14:textId="77777777" w:rsidR="003B2C33" w:rsidRPr="006B23EA" w:rsidRDefault="00746493" w:rsidP="00884BCC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</w:rPr>
            </w:pPr>
            <w:r w:rsidRPr="006B23EA">
              <w:rPr>
                <w:rFonts w:ascii="Arial" w:hAnsi="Arial"/>
                <w:sz w:val="22"/>
                <w:szCs w:val="22"/>
              </w:rPr>
              <w:t>Gespräch</w:t>
            </w:r>
            <w:r w:rsidR="00A33215" w:rsidRPr="006B23EA">
              <w:rPr>
                <w:rFonts w:ascii="Arial" w:hAnsi="Arial"/>
                <w:sz w:val="22"/>
                <w:szCs w:val="22"/>
              </w:rPr>
              <w:t xml:space="preserve"> mit der Schulleitung</w:t>
            </w:r>
            <w:r w:rsidRPr="006B23EA">
              <w:rPr>
                <w:rFonts w:ascii="Arial" w:hAnsi="Arial"/>
                <w:sz w:val="22"/>
                <w:szCs w:val="22"/>
              </w:rPr>
              <w:t xml:space="preserve"> und Ausblick</w:t>
            </w:r>
            <w:r w:rsidR="00A33215" w:rsidRPr="006B23EA">
              <w:rPr>
                <w:rFonts w:ascii="Arial" w:hAnsi="Arial"/>
                <w:sz w:val="22"/>
                <w:szCs w:val="22"/>
              </w:rPr>
              <w:t xml:space="preserve"> auf die weitere Arbeit</w:t>
            </w:r>
          </w:p>
        </w:tc>
      </w:tr>
    </w:tbl>
    <w:p w14:paraId="2A57EDC3" w14:textId="77777777" w:rsidR="00650594" w:rsidRPr="006B23EA" w:rsidRDefault="00650594" w:rsidP="00FD247A">
      <w:pPr>
        <w:rPr>
          <w:rFonts w:ascii="Arial" w:hAnsi="Arial"/>
        </w:rPr>
      </w:pPr>
      <w:bookmarkStart w:id="0" w:name="_GoBack"/>
      <w:bookmarkEnd w:id="0"/>
    </w:p>
    <w:sectPr w:rsidR="00650594" w:rsidRPr="006B23EA" w:rsidSect="00FD247A">
      <w:footerReference w:type="even" r:id="rId12"/>
      <w:footerReference w:type="default" r:id="rId13"/>
      <w:pgSz w:w="16840" w:h="11900" w:orient="landscape"/>
      <w:pgMar w:top="1247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629A" w14:textId="77777777" w:rsidR="00004AF6" w:rsidRDefault="00004AF6" w:rsidP="00114D1F">
      <w:r>
        <w:separator/>
      </w:r>
    </w:p>
  </w:endnote>
  <w:endnote w:type="continuationSeparator" w:id="0">
    <w:p w14:paraId="7FCFB24E" w14:textId="77777777" w:rsidR="00004AF6" w:rsidRDefault="00004AF6" w:rsidP="0011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ngs">
    <w:altName w:val="Osaka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ED7A5" w14:textId="77777777" w:rsidR="00004AF6" w:rsidRDefault="00702587">
    <w:pPr>
      <w:pStyle w:val="Fuzeile"/>
    </w:pPr>
    <w:sdt>
      <w:sdtPr>
        <w:id w:val="969400743"/>
        <w:placeholder>
          <w:docPart w:val="CBDCAC0C5F549845BD0A12CEB6D79A89"/>
        </w:placeholder>
        <w:temporary/>
        <w:showingPlcHdr/>
      </w:sdtPr>
      <w:sdtEndPr/>
      <w:sdtContent>
        <w:r w:rsidR="00004AF6">
          <w:t>[Geben Sie Text ein]</w:t>
        </w:r>
      </w:sdtContent>
    </w:sdt>
    <w:r w:rsidR="00004AF6">
      <w:ptab w:relativeTo="margin" w:alignment="center" w:leader="none"/>
    </w:r>
    <w:sdt>
      <w:sdtPr>
        <w:id w:val="969400748"/>
        <w:placeholder>
          <w:docPart w:val="76E1ACA4937FD944B944C521A753BAAC"/>
        </w:placeholder>
        <w:temporary/>
        <w:showingPlcHdr/>
      </w:sdtPr>
      <w:sdtEndPr/>
      <w:sdtContent>
        <w:r w:rsidR="00004AF6">
          <w:t>[Geben Sie Text ein]</w:t>
        </w:r>
      </w:sdtContent>
    </w:sdt>
    <w:r w:rsidR="00004AF6">
      <w:ptab w:relativeTo="margin" w:alignment="right" w:leader="none"/>
    </w:r>
    <w:sdt>
      <w:sdtPr>
        <w:id w:val="969400753"/>
        <w:placeholder>
          <w:docPart w:val="E9185A31EB2A054FB5EECF0D28E0EC47"/>
        </w:placeholder>
        <w:temporary/>
        <w:showingPlcHdr/>
      </w:sdtPr>
      <w:sdtEndPr/>
      <w:sdtContent>
        <w:r w:rsidR="00004AF6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BBEFA" w14:textId="77777777" w:rsidR="00004AF6" w:rsidRPr="00C70589" w:rsidRDefault="00004AF6" w:rsidP="00114D1F">
    <w:pPr>
      <w:pStyle w:val="Fuzeile"/>
      <w:framePr w:wrap="around" w:vAnchor="text" w:hAnchor="margin" w:xAlign="right" w:y="1"/>
      <w:rPr>
        <w:rStyle w:val="Seitenzahl"/>
      </w:rPr>
    </w:pPr>
    <w:r w:rsidRPr="00C70589">
      <w:rPr>
        <w:rStyle w:val="Seitenzahl"/>
        <w:rFonts w:ascii="Arial" w:hAnsi="Arial" w:cs="Arial"/>
      </w:rPr>
      <w:fldChar w:fldCharType="begin"/>
    </w:r>
    <w:r w:rsidRPr="00C70589">
      <w:rPr>
        <w:rStyle w:val="Seitenzahl"/>
        <w:rFonts w:ascii="Arial" w:hAnsi="Arial" w:cs="Arial"/>
      </w:rPr>
      <w:instrText xml:space="preserve">PAGE  </w:instrText>
    </w:r>
    <w:r w:rsidRPr="00C70589">
      <w:rPr>
        <w:rStyle w:val="Seitenzahl"/>
        <w:rFonts w:ascii="Arial" w:hAnsi="Arial" w:cs="Arial"/>
      </w:rPr>
      <w:fldChar w:fldCharType="separate"/>
    </w:r>
    <w:r w:rsidR="00702587">
      <w:rPr>
        <w:rStyle w:val="Seitenzahl"/>
        <w:rFonts w:ascii="Arial" w:hAnsi="Arial" w:cs="Arial"/>
        <w:noProof/>
      </w:rPr>
      <w:t>1</w:t>
    </w:r>
    <w:r w:rsidRPr="00C70589">
      <w:rPr>
        <w:rStyle w:val="Seitenzahl"/>
        <w:rFonts w:ascii="Arial" w:hAnsi="Arial" w:cs="Arial"/>
      </w:rPr>
      <w:fldChar w:fldCharType="end"/>
    </w:r>
  </w:p>
  <w:p w14:paraId="3E9A67E5" w14:textId="1B79860B" w:rsidR="00004AF6" w:rsidRPr="003D79FC" w:rsidRDefault="004F7C26" w:rsidP="003D79FC">
    <w:pPr>
      <w:pStyle w:val="Fuzeile"/>
      <w:ind w:right="360"/>
      <w:jc w:val="center"/>
      <w:rPr>
        <w:lang w:val="da-DK"/>
      </w:rPr>
    </w:pPr>
    <w:r>
      <w:rPr>
        <w:rFonts w:ascii="Arial" w:hAnsi="Arial"/>
        <w:sz w:val="18"/>
        <w:lang w:val="da-DK"/>
      </w:rPr>
      <w:t xml:space="preserve">März 2017 </w:t>
    </w:r>
    <w:r w:rsidR="00004AF6" w:rsidRPr="00BB3378">
      <w:rPr>
        <w:rFonts w:ascii="Arial" w:hAnsi="Arial"/>
        <w:sz w:val="18"/>
        <w:lang w:val="da-DK"/>
      </w:rPr>
      <w:t>© PIKA</w:t>
    </w:r>
    <w:r w:rsidR="00004AF6">
      <w:rPr>
        <w:rFonts w:ascii="Arial" w:hAnsi="Arial"/>
        <w:sz w:val="18"/>
        <w:lang w:val="da-DK"/>
      </w:rPr>
      <w:t>S  (http://www.pikas.dzlm.de</w:t>
    </w:r>
    <w:r w:rsidR="00004AF6" w:rsidRPr="00BB3378">
      <w:rPr>
        <w:rFonts w:ascii="Arial" w:hAnsi="Arial"/>
        <w:sz w:val="18"/>
        <w:lang w:val="da-DK"/>
      </w:rPr>
      <w:t>)</w:t>
    </w:r>
    <w:r w:rsidR="00004AF6">
      <w:rPr>
        <w:rFonts w:ascii="Arial" w:hAnsi="Arial"/>
        <w:noProof/>
        <w:sz w:val="18"/>
      </w:rPr>
      <w:drawing>
        <wp:inline distT="0" distB="0" distL="0" distR="0" wp14:anchorId="61066D6D" wp14:editId="4EA0DCD1">
          <wp:extent cx="228600" cy="228600"/>
          <wp:effectExtent l="0" t="0" r="0" b="0"/>
          <wp:docPr id="9" name="Bild 9" descr="Piko Lösung grü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Lösung grü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A1E08" w14:textId="77777777" w:rsidR="00004AF6" w:rsidRDefault="00004AF6" w:rsidP="00114D1F">
      <w:r>
        <w:separator/>
      </w:r>
    </w:p>
  </w:footnote>
  <w:footnote w:type="continuationSeparator" w:id="0">
    <w:p w14:paraId="39AECBE3" w14:textId="77777777" w:rsidR="00004AF6" w:rsidRDefault="00004AF6" w:rsidP="0011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29A"/>
    <w:multiLevelType w:val="hybridMultilevel"/>
    <w:tmpl w:val="A9D853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608B7"/>
    <w:multiLevelType w:val="hybridMultilevel"/>
    <w:tmpl w:val="FA064A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B647AE"/>
    <w:multiLevelType w:val="hybridMultilevel"/>
    <w:tmpl w:val="626AE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F17126"/>
    <w:multiLevelType w:val="hybridMultilevel"/>
    <w:tmpl w:val="E59E76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E8061F"/>
    <w:multiLevelType w:val="hybridMultilevel"/>
    <w:tmpl w:val="F098A1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B77EC4"/>
    <w:multiLevelType w:val="hybridMultilevel"/>
    <w:tmpl w:val="63BECA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9306B0"/>
    <w:multiLevelType w:val="hybridMultilevel"/>
    <w:tmpl w:val="7D6AC8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D4145A"/>
    <w:multiLevelType w:val="hybridMultilevel"/>
    <w:tmpl w:val="D5A22C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304318"/>
    <w:multiLevelType w:val="hybridMultilevel"/>
    <w:tmpl w:val="5C20D3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E37526"/>
    <w:multiLevelType w:val="hybridMultilevel"/>
    <w:tmpl w:val="EFD2FC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19"/>
    <w:rsid w:val="00004AF6"/>
    <w:rsid w:val="00026B1E"/>
    <w:rsid w:val="000A273C"/>
    <w:rsid w:val="000A4261"/>
    <w:rsid w:val="000B55FC"/>
    <w:rsid w:val="00101E32"/>
    <w:rsid w:val="00114D1F"/>
    <w:rsid w:val="00130A19"/>
    <w:rsid w:val="001851CD"/>
    <w:rsid w:val="001C2FF7"/>
    <w:rsid w:val="00214CBE"/>
    <w:rsid w:val="00253699"/>
    <w:rsid w:val="00260829"/>
    <w:rsid w:val="0026730C"/>
    <w:rsid w:val="00292C4C"/>
    <w:rsid w:val="003101F3"/>
    <w:rsid w:val="00336447"/>
    <w:rsid w:val="003422F1"/>
    <w:rsid w:val="00355365"/>
    <w:rsid w:val="003872D2"/>
    <w:rsid w:val="003B2C33"/>
    <w:rsid w:val="003D79FC"/>
    <w:rsid w:val="003F1CAC"/>
    <w:rsid w:val="00461D04"/>
    <w:rsid w:val="0047446E"/>
    <w:rsid w:val="004F7C26"/>
    <w:rsid w:val="0051422F"/>
    <w:rsid w:val="005A3114"/>
    <w:rsid w:val="00643D4C"/>
    <w:rsid w:val="00650594"/>
    <w:rsid w:val="00663A91"/>
    <w:rsid w:val="00674012"/>
    <w:rsid w:val="00691CCB"/>
    <w:rsid w:val="006929C2"/>
    <w:rsid w:val="006A7002"/>
    <w:rsid w:val="006B23EA"/>
    <w:rsid w:val="006C05DF"/>
    <w:rsid w:val="00702587"/>
    <w:rsid w:val="007308F5"/>
    <w:rsid w:val="00745873"/>
    <w:rsid w:val="00746493"/>
    <w:rsid w:val="00781F69"/>
    <w:rsid w:val="007C6B91"/>
    <w:rsid w:val="0083049C"/>
    <w:rsid w:val="00884BCC"/>
    <w:rsid w:val="008A336A"/>
    <w:rsid w:val="00901373"/>
    <w:rsid w:val="00924849"/>
    <w:rsid w:val="00941E31"/>
    <w:rsid w:val="00987EC6"/>
    <w:rsid w:val="009F198E"/>
    <w:rsid w:val="00A2539F"/>
    <w:rsid w:val="00A33215"/>
    <w:rsid w:val="00A55CD9"/>
    <w:rsid w:val="00A703E6"/>
    <w:rsid w:val="00AB057A"/>
    <w:rsid w:val="00AD49E4"/>
    <w:rsid w:val="00AE7029"/>
    <w:rsid w:val="00B6559B"/>
    <w:rsid w:val="00BF66A6"/>
    <w:rsid w:val="00C90567"/>
    <w:rsid w:val="00C95C4A"/>
    <w:rsid w:val="00CB0A04"/>
    <w:rsid w:val="00CB4AB0"/>
    <w:rsid w:val="00D131AE"/>
    <w:rsid w:val="00D572C5"/>
    <w:rsid w:val="00DB4197"/>
    <w:rsid w:val="00DE0506"/>
    <w:rsid w:val="00E056E9"/>
    <w:rsid w:val="00EB1655"/>
    <w:rsid w:val="00EE5830"/>
    <w:rsid w:val="00F105E1"/>
    <w:rsid w:val="00FB4BE8"/>
    <w:rsid w:val="00FD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A0A5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0A19"/>
    <w:rPr>
      <w:rFonts w:ascii="Cambria" w:eastAsia="MS Minngs" w:hAnsi="Cambria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130A19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130A1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C05D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426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4261"/>
    <w:rPr>
      <w:rFonts w:ascii="Lucida Grande" w:eastAsia="MS Minngs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14D1F"/>
    <w:rPr>
      <w:rFonts w:ascii="Cambria" w:eastAsia="MS Minngs" w:hAnsi="Cambria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14D1F"/>
    <w:rPr>
      <w:rFonts w:ascii="Cambria" w:eastAsia="MS Minngs" w:hAnsi="Cambria" w:cs="Times New Roman"/>
    </w:rPr>
  </w:style>
  <w:style w:type="character" w:styleId="Seitenzahl">
    <w:name w:val="page number"/>
    <w:basedOn w:val="Absatzstandardschriftart"/>
    <w:uiPriority w:val="99"/>
    <w:semiHidden/>
    <w:rsid w:val="00114D1F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0A19"/>
    <w:rPr>
      <w:rFonts w:ascii="Cambria" w:eastAsia="MS Minngs" w:hAnsi="Cambria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130A19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130A1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C05D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426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4261"/>
    <w:rPr>
      <w:rFonts w:ascii="Lucida Grande" w:eastAsia="MS Minngs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14D1F"/>
    <w:rPr>
      <w:rFonts w:ascii="Cambria" w:eastAsia="MS Minngs" w:hAnsi="Cambria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14D1F"/>
    <w:rPr>
      <w:rFonts w:ascii="Cambria" w:eastAsia="MS Minngs" w:hAnsi="Cambria" w:cs="Times New Roman"/>
    </w:rPr>
  </w:style>
  <w:style w:type="character" w:styleId="Seitenzahl">
    <w:name w:val="page number"/>
    <w:basedOn w:val="Absatzstandardschriftart"/>
    <w:uiPriority w:val="99"/>
    <w:semiHidden/>
    <w:rsid w:val="00114D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DCAC0C5F549845BD0A12CEB6D79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8FA86-6809-2041-9358-122B0FD08E15}"/>
      </w:docPartPr>
      <w:docPartBody>
        <w:p w:rsidR="00321477" w:rsidRDefault="003F709E" w:rsidP="003F709E">
          <w:pPr>
            <w:pStyle w:val="CBDCAC0C5F549845BD0A12CEB6D79A89"/>
          </w:pPr>
          <w:r>
            <w:t>[Geben Sie Text ein]</w:t>
          </w:r>
        </w:p>
      </w:docPartBody>
    </w:docPart>
    <w:docPart>
      <w:docPartPr>
        <w:name w:val="76E1ACA4937FD944B944C521A753B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DFC28-C880-8248-8E72-A9766427FD96}"/>
      </w:docPartPr>
      <w:docPartBody>
        <w:p w:rsidR="00321477" w:rsidRDefault="003F709E" w:rsidP="003F709E">
          <w:pPr>
            <w:pStyle w:val="76E1ACA4937FD944B944C521A753BAAC"/>
          </w:pPr>
          <w:r>
            <w:t>[Geben Sie Text ein]</w:t>
          </w:r>
        </w:p>
      </w:docPartBody>
    </w:docPart>
    <w:docPart>
      <w:docPartPr>
        <w:name w:val="E9185A31EB2A054FB5EECF0D28E0E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A5A2E-1C7B-A745-A948-FDCEFA3F288E}"/>
      </w:docPartPr>
      <w:docPartBody>
        <w:p w:rsidR="00321477" w:rsidRDefault="003F709E" w:rsidP="003F709E">
          <w:pPr>
            <w:pStyle w:val="E9185A31EB2A054FB5EECF0D28E0EC4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ngs">
    <w:altName w:val="Osaka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9E"/>
    <w:rsid w:val="00321477"/>
    <w:rsid w:val="003F709E"/>
    <w:rsid w:val="007714C4"/>
    <w:rsid w:val="008A0725"/>
    <w:rsid w:val="00FC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DCAC0C5F549845BD0A12CEB6D79A89">
    <w:name w:val="CBDCAC0C5F549845BD0A12CEB6D79A89"/>
    <w:rsid w:val="003F709E"/>
  </w:style>
  <w:style w:type="paragraph" w:customStyle="1" w:styleId="76E1ACA4937FD944B944C521A753BAAC">
    <w:name w:val="76E1ACA4937FD944B944C521A753BAAC"/>
    <w:rsid w:val="003F709E"/>
  </w:style>
  <w:style w:type="paragraph" w:customStyle="1" w:styleId="E9185A31EB2A054FB5EECF0D28E0EC47">
    <w:name w:val="E9185A31EB2A054FB5EECF0D28E0EC47"/>
    <w:rsid w:val="003F709E"/>
  </w:style>
  <w:style w:type="paragraph" w:customStyle="1" w:styleId="8FE0B9204231D743AFE00E7D35004746">
    <w:name w:val="8FE0B9204231D743AFE00E7D35004746"/>
    <w:rsid w:val="003F709E"/>
  </w:style>
  <w:style w:type="paragraph" w:customStyle="1" w:styleId="7471D9EF0E15E944B112335F153B42A8">
    <w:name w:val="7471D9EF0E15E944B112335F153B42A8"/>
    <w:rsid w:val="003F709E"/>
  </w:style>
  <w:style w:type="paragraph" w:customStyle="1" w:styleId="DF559AA2B6E41C4D877ED4B985EB984A">
    <w:name w:val="DF559AA2B6E41C4D877ED4B985EB984A"/>
    <w:rsid w:val="003F70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DCAC0C5F549845BD0A12CEB6D79A89">
    <w:name w:val="CBDCAC0C5F549845BD0A12CEB6D79A89"/>
    <w:rsid w:val="003F709E"/>
  </w:style>
  <w:style w:type="paragraph" w:customStyle="1" w:styleId="76E1ACA4937FD944B944C521A753BAAC">
    <w:name w:val="76E1ACA4937FD944B944C521A753BAAC"/>
    <w:rsid w:val="003F709E"/>
  </w:style>
  <w:style w:type="paragraph" w:customStyle="1" w:styleId="E9185A31EB2A054FB5EECF0D28E0EC47">
    <w:name w:val="E9185A31EB2A054FB5EECF0D28E0EC47"/>
    <w:rsid w:val="003F709E"/>
  </w:style>
  <w:style w:type="paragraph" w:customStyle="1" w:styleId="8FE0B9204231D743AFE00E7D35004746">
    <w:name w:val="8FE0B9204231D743AFE00E7D35004746"/>
    <w:rsid w:val="003F709E"/>
  </w:style>
  <w:style w:type="paragraph" w:customStyle="1" w:styleId="7471D9EF0E15E944B112335F153B42A8">
    <w:name w:val="7471D9EF0E15E944B112335F153B42A8"/>
    <w:rsid w:val="003F709E"/>
  </w:style>
  <w:style w:type="paragraph" w:customStyle="1" w:styleId="DF559AA2B6E41C4D877ED4B985EB984A">
    <w:name w:val="DF559AA2B6E41C4D877ED4B985EB984A"/>
    <w:rsid w:val="003F7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ADDAF-F355-A242-9B6E-6E7233AB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827</Characters>
  <Application>Microsoft Macintosh Word</Application>
  <DocSecurity>0</DocSecurity>
  <Lines>70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Leitfaden Gute Aufgaben</dc:title>
  <dc:subject/>
  <dc:creator>PIKAS</dc:creator>
  <cp:keywords/>
  <dc:description/>
  <cp:lastModifiedBy>Benjamin</cp:lastModifiedBy>
  <cp:revision>9</cp:revision>
  <dcterms:created xsi:type="dcterms:W3CDTF">2016-09-20T08:33:00Z</dcterms:created>
  <dcterms:modified xsi:type="dcterms:W3CDTF">2017-03-22T14:39:00Z</dcterms:modified>
  <cp:category/>
</cp:coreProperties>
</file>